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5508D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 №239, 245, 240, 242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709C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103  упр.214,21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5546" w:rsidP="00A75020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рок </w:t>
            </w:r>
            <w:r w:rsidR="00E0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5508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50 вопросы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00C57" w:rsidP="00E4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i w:val="0"/>
              </w:rPr>
              <w:t>С</w:t>
            </w:r>
            <w:r w:rsidRPr="00BB1E8C">
              <w:rPr>
                <w:rStyle w:val="a5"/>
                <w:rFonts w:ascii="Calibri" w:eastAsia="Calibri" w:hAnsi="Calibri" w:cs="Times New Roman"/>
                <w:i w:val="0"/>
              </w:rPr>
              <w:t>овершенствование метаний на дальность  и точность. Подвижные игры «Мяч ловцу», «Салки с мячом»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709C6">
              <w:rPr>
                <w:rFonts w:ascii="Times New Roman" w:hAnsi="Times New Roman" w:cs="Times New Roman"/>
                <w:sz w:val="24"/>
                <w:szCs w:val="24"/>
              </w:rPr>
              <w:t>р. 104 упр.216 правило упр.21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D71FA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№253, 251, 24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A75020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00C57">
              <w:rPr>
                <w:rFonts w:ascii="Times New Roman" w:hAnsi="Times New Roman" w:cs="Times New Roman"/>
                <w:sz w:val="24"/>
                <w:szCs w:val="24"/>
              </w:rPr>
              <w:t>140-150 работа в тетради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70A55" w:rsidP="00E9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воить </w:t>
            </w:r>
            <w:r w:rsidRPr="0063542E">
              <w:rPr>
                <w:rFonts w:ascii="Times New Roman" w:hAnsi="Times New Roman"/>
              </w:rPr>
              <w:t xml:space="preserve">набор текста, последовательность и особенности работы с таблицами в текстовом редакторе </w:t>
            </w:r>
            <w:proofErr w:type="spellStart"/>
            <w:r w:rsidRPr="0063542E">
              <w:rPr>
                <w:rFonts w:ascii="Times New Roman" w:hAnsi="Times New Roman"/>
              </w:rPr>
              <w:t>MicrosoftWord</w:t>
            </w:r>
            <w:proofErr w:type="spellEnd"/>
            <w:r w:rsidRPr="0063542E">
              <w:rPr>
                <w:rFonts w:ascii="Times New Roman" w:hAnsi="Times New Roman"/>
              </w:rPr>
              <w:t>: определять и устанавливать число строк и столбцов, вводить текст в ячейку таблицы, форматировать текст в таблице.</w:t>
            </w:r>
            <w:r>
              <w:rPr>
                <w:rFonts w:ascii="Times New Roman" w:hAnsi="Times New Roman"/>
              </w:rPr>
              <w:t xml:space="preserve"> (помощь родителей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E842E9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909C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CE5961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3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00C57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8C">
              <w:rPr>
                <w:rFonts w:ascii="Calibri" w:eastAsia="Calibri" w:hAnsi="Calibri" w:cs="Times New Roman"/>
              </w:rPr>
              <w:t>Подвижные игры на основе волейбола. Прием и передача мяча в волейболе. Подвижная игра «Перестрелка»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709C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 упр.218, 21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D71FA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 №265, 267, 269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C09F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B4FA4">
              <w:rPr>
                <w:rFonts w:ascii="Times New Roman" w:hAnsi="Times New Roman" w:cs="Times New Roman"/>
                <w:sz w:val="24"/>
                <w:szCs w:val="24"/>
              </w:rPr>
              <w:t xml:space="preserve">р. 156 - 163 </w:t>
            </w:r>
            <w:proofErr w:type="spellStart"/>
            <w:r w:rsidR="00DB4FA4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DB4F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37E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E00C5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4 вопросы</w:t>
            </w:r>
            <w:r w:rsidR="00DB4FA4">
              <w:rPr>
                <w:rFonts w:ascii="Times New Roman" w:hAnsi="Times New Roman" w:cs="Times New Roman"/>
                <w:sz w:val="24"/>
                <w:szCs w:val="24"/>
              </w:rPr>
              <w:t xml:space="preserve"> 1 - 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43602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грушки из нитяных коконов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C4360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2467" w:rsidP="0040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7B137E">
              <w:rPr>
                <w:rFonts w:ascii="Times New Roman" w:hAnsi="Times New Roman" w:cs="Times New Roman"/>
                <w:sz w:val="24"/>
                <w:szCs w:val="24"/>
              </w:rPr>
              <w:t>64 - 174 тетрадь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22596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09C6">
              <w:rPr>
                <w:rFonts w:ascii="Times New Roman" w:hAnsi="Times New Roman" w:cs="Times New Roman"/>
                <w:sz w:val="24"/>
                <w:szCs w:val="24"/>
              </w:rPr>
              <w:t xml:space="preserve">107 упр.224, </w:t>
            </w:r>
            <w:r w:rsidR="00F5508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9211E9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суждать о том, что в искус</w:t>
            </w: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ве всех народов присутст</w:t>
            </w: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уют мечта, надежда на свет</w:t>
            </w: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ое будущее, радость молодо</w:t>
            </w: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и и любовь к своим детям. Выполнять изображение радо</w:t>
            </w:r>
            <w:r w:rsidRPr="00587A04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Рисование на тему :"Мечта"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3D71F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 № 3, 10, 5, 27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687C6F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E00C57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8C">
              <w:rPr>
                <w:rFonts w:ascii="Calibri" w:eastAsia="Calibri" w:hAnsi="Calibri" w:cs="Times New Roman"/>
              </w:rPr>
              <w:t>Подвижные игры на основе волейбол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F5508D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упр.229, 230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9211E9" w:rsidRPr="00784FC5" w:rsidRDefault="004F517D" w:rsidP="009211E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11E9" w:rsidRPr="00784FC5">
              <w:rPr>
                <w:rFonts w:ascii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6D43D8" w:rsidRPr="00784FC5" w:rsidRDefault="004F517D" w:rsidP="006D4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6D43D8">
              <w:rPr>
                <w:rFonts w:ascii="Times New Roman" w:hAnsi="Times New Roman" w:cs="Times New Roman"/>
                <w:i/>
                <w:sz w:val="24"/>
                <w:szCs w:val="24"/>
              </w:rPr>
              <w:t>Прослуш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6D43D8" w:rsidRPr="00784FC5">
              <w:rPr>
                <w:rFonts w:ascii="Times New Roman" w:hAnsi="Times New Roman"/>
              </w:rPr>
              <w:t xml:space="preserve">1.С.Никитин, </w:t>
            </w:r>
            <w:proofErr w:type="spellStart"/>
            <w:r w:rsidR="006D43D8" w:rsidRPr="00784FC5">
              <w:rPr>
                <w:rFonts w:ascii="Times New Roman" w:hAnsi="Times New Roman"/>
              </w:rPr>
              <w:t>сл.Ю.Мориц</w:t>
            </w:r>
            <w:proofErr w:type="spellEnd"/>
          </w:p>
          <w:p w:rsidR="006D43D8" w:rsidRPr="00784FC5" w:rsidRDefault="006D43D8" w:rsidP="006D43D8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«Сказка по лесу идет».</w:t>
            </w:r>
          </w:p>
          <w:p w:rsidR="006D43D8" w:rsidRPr="00784FC5" w:rsidRDefault="006D43D8" w:rsidP="006D43D8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2.И.С.Бах «Шутка».</w:t>
            </w:r>
          </w:p>
          <w:p w:rsidR="006D43D8" w:rsidRPr="00784FC5" w:rsidRDefault="006D43D8" w:rsidP="006D43D8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3.В.А.Моцарт «Симфония № 40».</w:t>
            </w:r>
          </w:p>
          <w:p w:rsidR="006D43D8" w:rsidRPr="00784FC5" w:rsidRDefault="006D43D8" w:rsidP="006D43D8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4.Л.Бетховен «Патетическая соната».</w:t>
            </w:r>
          </w:p>
          <w:p w:rsidR="008C4211" w:rsidRDefault="006D43D8" w:rsidP="006D4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FC5">
              <w:rPr>
                <w:rFonts w:ascii="Times New Roman" w:hAnsi="Times New Roman"/>
              </w:rPr>
              <w:t>5.Э.Григ «Утро».</w:t>
            </w:r>
            <w:r w:rsidR="004F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DB4FA4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 -154 вопрос 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8C4211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D43D8" w:rsidRPr="00AC4F12" w:rsidRDefault="006D43D8" w:rsidP="006D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AC4F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льзования учебных словарей в процессе редактирования текста.</w:t>
            </w:r>
          </w:p>
          <w:p w:rsidR="008C4211" w:rsidRPr="005C47B0" w:rsidRDefault="006D43D8" w:rsidP="005C47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.13 упр.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6D43D8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ё отношение к герою произведения «Сын пол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исать ответ письмен.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6D43D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.1-3кл.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9211E9" w:rsidP="00A21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, урок 3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12D2F"/>
    <w:rsid w:val="000662BF"/>
    <w:rsid w:val="000E5AC5"/>
    <w:rsid w:val="000F0A38"/>
    <w:rsid w:val="00103142"/>
    <w:rsid w:val="00110091"/>
    <w:rsid w:val="00127ACB"/>
    <w:rsid w:val="00162FB8"/>
    <w:rsid w:val="00173172"/>
    <w:rsid w:val="00174FD0"/>
    <w:rsid w:val="001846C5"/>
    <w:rsid w:val="00190674"/>
    <w:rsid w:val="001D2FA7"/>
    <w:rsid w:val="0020451D"/>
    <w:rsid w:val="002361FC"/>
    <w:rsid w:val="002664E6"/>
    <w:rsid w:val="002709C6"/>
    <w:rsid w:val="00296CCD"/>
    <w:rsid w:val="002C3ECE"/>
    <w:rsid w:val="00350B74"/>
    <w:rsid w:val="003A46A2"/>
    <w:rsid w:val="003D71FA"/>
    <w:rsid w:val="00404C91"/>
    <w:rsid w:val="004741B7"/>
    <w:rsid w:val="00486FF6"/>
    <w:rsid w:val="004E3B6F"/>
    <w:rsid w:val="004F517D"/>
    <w:rsid w:val="004F72DA"/>
    <w:rsid w:val="00522596"/>
    <w:rsid w:val="00561084"/>
    <w:rsid w:val="00563E98"/>
    <w:rsid w:val="005A1A2E"/>
    <w:rsid w:val="005C47B0"/>
    <w:rsid w:val="005D1490"/>
    <w:rsid w:val="005E0DDB"/>
    <w:rsid w:val="00612E65"/>
    <w:rsid w:val="006201D5"/>
    <w:rsid w:val="006603CA"/>
    <w:rsid w:val="00687C6F"/>
    <w:rsid w:val="006A2A92"/>
    <w:rsid w:val="006D43D8"/>
    <w:rsid w:val="006E2E83"/>
    <w:rsid w:val="007367B4"/>
    <w:rsid w:val="007633D9"/>
    <w:rsid w:val="00763810"/>
    <w:rsid w:val="0079268E"/>
    <w:rsid w:val="007B137E"/>
    <w:rsid w:val="00811106"/>
    <w:rsid w:val="0082328F"/>
    <w:rsid w:val="00825C52"/>
    <w:rsid w:val="008C4211"/>
    <w:rsid w:val="008F1F16"/>
    <w:rsid w:val="009211E9"/>
    <w:rsid w:val="00932D9E"/>
    <w:rsid w:val="00943E09"/>
    <w:rsid w:val="00944ED6"/>
    <w:rsid w:val="009503BB"/>
    <w:rsid w:val="00970A55"/>
    <w:rsid w:val="00993BBB"/>
    <w:rsid w:val="009A1677"/>
    <w:rsid w:val="009C1A66"/>
    <w:rsid w:val="009C5F77"/>
    <w:rsid w:val="009D1F1C"/>
    <w:rsid w:val="00A21EDA"/>
    <w:rsid w:val="00A2504A"/>
    <w:rsid w:val="00A37748"/>
    <w:rsid w:val="00A75020"/>
    <w:rsid w:val="00B212E9"/>
    <w:rsid w:val="00B35BAC"/>
    <w:rsid w:val="00C0446F"/>
    <w:rsid w:val="00C120AA"/>
    <w:rsid w:val="00C43602"/>
    <w:rsid w:val="00C56E9D"/>
    <w:rsid w:val="00CE5961"/>
    <w:rsid w:val="00D32467"/>
    <w:rsid w:val="00D35546"/>
    <w:rsid w:val="00DA4170"/>
    <w:rsid w:val="00DB4FA4"/>
    <w:rsid w:val="00DF35ED"/>
    <w:rsid w:val="00E00C57"/>
    <w:rsid w:val="00E029B2"/>
    <w:rsid w:val="00E4670D"/>
    <w:rsid w:val="00E842E9"/>
    <w:rsid w:val="00E909C5"/>
    <w:rsid w:val="00EC09FD"/>
    <w:rsid w:val="00ED64A8"/>
    <w:rsid w:val="00EE2B54"/>
    <w:rsid w:val="00F14E41"/>
    <w:rsid w:val="00F5508D"/>
    <w:rsid w:val="00F75C24"/>
    <w:rsid w:val="00F8402D"/>
    <w:rsid w:val="00FA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  <w:style w:type="character" w:styleId="a5">
    <w:name w:val="Emphasis"/>
    <w:qFormat/>
    <w:rsid w:val="00E00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049F-990C-4FEE-B7EC-03BF07C7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4</cp:revision>
  <dcterms:created xsi:type="dcterms:W3CDTF">2020-05-07T19:17:00Z</dcterms:created>
  <dcterms:modified xsi:type="dcterms:W3CDTF">2020-05-08T12:25:00Z</dcterms:modified>
</cp:coreProperties>
</file>